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F658B1" w:rsidP="005E09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23 № 56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№ </w:t>
      </w:r>
      <w:r w:rsidR="00A907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A907A0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07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0B5A7D" w:rsidRPr="000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тельный вклад в развитие предпринимательс</w:t>
      </w:r>
      <w:r w:rsidR="00C31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а</w:t>
      </w:r>
      <w:r w:rsidR="000B5A7D" w:rsidRPr="000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Петропавловск-Камчатского городского округа в результате добросовестного труда, высокого уровня профессионализма и в честь профессионального праздника Дня российского предпринимательства</w:t>
      </w:r>
      <w:r w:rsidR="000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ланову Наталью Геннадьевну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3E24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5A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ого бухгалтера общества с ограниченной ответственностью «Деси»</w:t>
      </w:r>
      <w:r w:rsidR="00827C84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6B4" w:rsidRDefault="00AA66B4">
      <w:pPr>
        <w:spacing w:after="0" w:line="240" w:lineRule="auto"/>
      </w:pPr>
      <w:r>
        <w:separator/>
      </w:r>
    </w:p>
  </w:endnote>
  <w:endnote w:type="continuationSeparator" w:id="0">
    <w:p w:rsidR="00AA66B4" w:rsidRDefault="00AA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6B4" w:rsidRDefault="00AA66B4">
      <w:pPr>
        <w:spacing w:after="0" w:line="240" w:lineRule="auto"/>
      </w:pPr>
      <w:r>
        <w:separator/>
      </w:r>
    </w:p>
  </w:footnote>
  <w:footnote w:type="continuationSeparator" w:id="0">
    <w:p w:rsidR="00AA66B4" w:rsidRDefault="00AA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5A7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1B4F"/>
    <w:rsid w:val="007A4841"/>
    <w:rsid w:val="007A56B0"/>
    <w:rsid w:val="007C1D2C"/>
    <w:rsid w:val="007D0652"/>
    <w:rsid w:val="007D0D46"/>
    <w:rsid w:val="007D47A7"/>
    <w:rsid w:val="007E5BBE"/>
    <w:rsid w:val="007E613A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3456"/>
    <w:rsid w:val="009A3C26"/>
    <w:rsid w:val="009A62BB"/>
    <w:rsid w:val="009B44BF"/>
    <w:rsid w:val="009B4C53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A66B4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72C1"/>
    <w:rsid w:val="00BD116D"/>
    <w:rsid w:val="00BD1DED"/>
    <w:rsid w:val="00BE5BCD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F02226"/>
    <w:rsid w:val="00F04E1C"/>
    <w:rsid w:val="00F36E96"/>
    <w:rsid w:val="00F402E3"/>
    <w:rsid w:val="00F4453F"/>
    <w:rsid w:val="00F4778A"/>
    <w:rsid w:val="00F54095"/>
    <w:rsid w:val="00F658B1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A9B3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632E-7EE6-446B-B75B-7E9A4A3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0</cp:revision>
  <cp:lastPrinted>2023-05-22T04:46:00Z</cp:lastPrinted>
  <dcterms:created xsi:type="dcterms:W3CDTF">2022-02-24T00:24:00Z</dcterms:created>
  <dcterms:modified xsi:type="dcterms:W3CDTF">2023-10-31T21:19:00Z</dcterms:modified>
</cp:coreProperties>
</file>